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58619624"/>
        <w:docPartObj>
          <w:docPartGallery w:val="Cover Page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747B31CB" w14:textId="6D53800E" w:rsidR="0039310E" w:rsidRDefault="0039310E"/>
        <w:p w14:paraId="1DAC9E1F" w14:textId="351516E4" w:rsidR="0039310E" w:rsidRDefault="0039310E">
          <w:pP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0CE4A79" wp14:editId="30BD4B0A">
                    <wp:simplePos x="0" y="0"/>
                    <wp:positionH relativeFrom="margin">
                      <wp:posOffset>468721</wp:posOffset>
                    </wp:positionH>
                    <wp:positionV relativeFrom="page">
                      <wp:posOffset>564950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3ACFE6" w14:textId="7040D8B8" w:rsidR="0039310E" w:rsidRPr="0039310E" w:rsidRDefault="0039310E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9310E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72"/>
                                        <w:szCs w:val="72"/>
                                        <w:lang w:val="vi-VN"/>
                                      </w:rPr>
                                      <w:t>Báo cáo bài tập bon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466CB8" w14:textId="4F032906" w:rsidR="0039310E" w:rsidRDefault="0039310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39310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CIKIT-LEARN VÀ PCA, LD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9C5913C" w14:textId="7C217006" w:rsidR="0039310E" w:rsidRDefault="0039310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ÙI NGỌC CHÍNH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vi-VN"/>
                                      </w:rPr>
                                      <w:t>-191271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0CE4A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6.9pt;margin-top:444.8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" filled="f" stroked="f" strokeweight=".5pt">
                    <v:textbox style="mso-fit-shape-to-text:t" inset="0,0,0,0">
                      <w:txbxContent>
                        <w:p w14:paraId="023ACFE6" w14:textId="7040D8B8" w:rsidR="0039310E" w:rsidRPr="0039310E" w:rsidRDefault="0039310E">
                          <w:pPr>
                            <w:pStyle w:val="NoSpacing"/>
                            <w:spacing w:before="40" w:after="560" w:line="216" w:lineRule="auto"/>
                            <w:rPr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9310E">
                                <w:rPr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  <w:lang w:val="vi-VN"/>
                                </w:rPr>
                                <w:t>Báo cáo bài tập bon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466CB8" w14:textId="4F032906" w:rsidR="0039310E" w:rsidRDefault="0039310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39310E">
                                <w:rPr>
                                  <w:rFonts w:ascii="Times New Roman" w:hAnsi="Times New Roman" w:cs="Times New Roman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CIKIT-LEARN VÀ PCA, LD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9C5913C" w14:textId="7C217006" w:rsidR="0039310E" w:rsidRDefault="0039310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ÙI NGỌC CHÍNH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vi-VN"/>
                                </w:rPr>
                                <w:t>-1912710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662336" behindDoc="1" locked="0" layoutInCell="1" allowOverlap="1" wp14:anchorId="27ABAA94" wp14:editId="2B85598B">
                <wp:simplePos x="0" y="0"/>
                <wp:positionH relativeFrom="margin">
                  <wp:align>center</wp:align>
                </wp:positionH>
                <wp:positionV relativeFrom="paragraph">
                  <wp:posOffset>184422</wp:posOffset>
                </wp:positionV>
                <wp:extent cx="4178300" cy="4178300"/>
                <wp:effectExtent l="0" t="0" r="0" b="0"/>
                <wp:wrapNone/>
                <wp:docPr id="10" name="Picture 10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8300" cy="417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E9D10D" wp14:editId="2F05A7A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B6172BA" w14:textId="5CBF9DFC" w:rsidR="0039310E" w:rsidRDefault="0039310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vi-VN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2E9D10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B6172BA" w14:textId="5CBF9DFC" w:rsidR="0039310E" w:rsidRDefault="0039310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vi-VN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bCs/>
              <w:sz w:val="36"/>
              <w:szCs w:val="36"/>
            </w:rPr>
            <w:br w:type="page"/>
          </w:r>
        </w:p>
      </w:sdtContent>
    </w:sdt>
    <w:sdt>
      <w:sdtPr>
        <w:id w:val="5379437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E4ABF02" w14:textId="578930D9" w:rsidR="005F3CB8" w:rsidRPr="005F3CB8" w:rsidRDefault="005F3CB8">
          <w:pPr>
            <w:pStyle w:val="TOCHeading"/>
            <w:rPr>
              <w:b/>
              <w:bCs/>
              <w:lang w:val="vi-VN"/>
            </w:rPr>
          </w:pPr>
          <w:r>
            <w:rPr>
              <w:b/>
              <w:bCs/>
            </w:rPr>
            <w:t>Mục</w:t>
          </w:r>
          <w:r>
            <w:rPr>
              <w:b/>
              <w:bCs/>
              <w:lang w:val="vi-VN"/>
            </w:rPr>
            <w:t xml:space="preserve"> lục</w:t>
          </w:r>
        </w:p>
        <w:p w14:paraId="6FF3CBEF" w14:textId="58DC1D00" w:rsidR="005F3CB8" w:rsidRDefault="005F3CB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642067" w:history="1">
            <w:r w:rsidRPr="009B6D5B">
              <w:rPr>
                <w:rStyle w:val="Hyperlink"/>
                <w:b/>
                <w:bCs/>
                <w:noProof/>
              </w:rPr>
              <w:t>Thư</w:t>
            </w:r>
            <w:r w:rsidRPr="009B6D5B">
              <w:rPr>
                <w:rStyle w:val="Hyperlink"/>
                <w:b/>
                <w:bCs/>
                <w:noProof/>
                <w:lang w:val="vi-VN"/>
              </w:rPr>
              <w:t xml:space="preserve"> viện sử dụng: PyPI-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F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72A7" w14:textId="763913DB" w:rsidR="005F3CB8" w:rsidRDefault="005F3CB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1642068" w:history="1">
            <w:r w:rsidRPr="009B6D5B">
              <w:rPr>
                <w:rStyle w:val="Hyperlink"/>
                <w:b/>
                <w:bCs/>
                <w:noProof/>
                <w:lang w:val="vi-VN"/>
              </w:rPr>
              <w:t>1.</w:t>
            </w:r>
            <w:r>
              <w:rPr>
                <w:noProof/>
              </w:rPr>
              <w:tab/>
            </w:r>
            <w:r w:rsidRPr="009B6D5B">
              <w:rPr>
                <w:rStyle w:val="Hyperlink"/>
                <w:b/>
                <w:bCs/>
                <w:noProof/>
                <w:lang w:val="vi-VN"/>
              </w:rPr>
              <w:t>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F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260FD" w14:textId="6AC8A14B" w:rsidR="005F3CB8" w:rsidRDefault="005F3CB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1642069" w:history="1">
            <w:r w:rsidRPr="009B6D5B">
              <w:rPr>
                <w:rStyle w:val="Hyperlink"/>
                <w:b/>
                <w:bCs/>
                <w:noProof/>
                <w:lang w:val="vi-VN"/>
              </w:rPr>
              <w:t>2.</w:t>
            </w:r>
            <w:r>
              <w:rPr>
                <w:noProof/>
              </w:rPr>
              <w:tab/>
            </w:r>
            <w:r w:rsidRPr="009B6D5B">
              <w:rPr>
                <w:rStyle w:val="Hyperlink"/>
                <w:b/>
                <w:bCs/>
                <w:noProof/>
                <w:lang w:val="vi-VN"/>
              </w:rPr>
              <w:t>Các chức năng chính được hỗ tr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F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882C" w14:textId="1C2ABB54" w:rsidR="005F3CB8" w:rsidRDefault="005F3CB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1642070" w:history="1">
            <w:r w:rsidRPr="009B6D5B">
              <w:rPr>
                <w:rStyle w:val="Hyperlink"/>
                <w:b/>
                <w:bCs/>
                <w:noProof/>
                <w:lang w:val="vi-VN"/>
              </w:rPr>
              <w:t>3.</w:t>
            </w:r>
            <w:r>
              <w:rPr>
                <w:noProof/>
              </w:rPr>
              <w:tab/>
            </w:r>
            <w:r w:rsidRPr="009B6D5B">
              <w:rPr>
                <w:rStyle w:val="Hyperlink"/>
                <w:b/>
                <w:bCs/>
                <w:noProof/>
                <w:lang w:val="vi-VN"/>
              </w:rPr>
              <w:t>Cách cài đặ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F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FE03" w14:textId="66FEA9F7" w:rsidR="005F3CB8" w:rsidRDefault="005F3CB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1642071" w:history="1">
            <w:r w:rsidRPr="009B6D5B">
              <w:rPr>
                <w:rStyle w:val="Hyperlink"/>
                <w:b/>
                <w:bCs/>
                <w:noProof/>
                <w:lang w:val="vi-VN"/>
              </w:rPr>
              <w:t>4.</w:t>
            </w:r>
            <w:r>
              <w:rPr>
                <w:noProof/>
              </w:rPr>
              <w:tab/>
            </w:r>
            <w:r w:rsidRPr="009B6D5B">
              <w:rPr>
                <w:rStyle w:val="Hyperlink"/>
                <w:b/>
                <w:bCs/>
                <w:noProof/>
                <w:lang w:val="vi-VN"/>
              </w:rPr>
              <w:t>Cách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F4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8A703" w14:textId="5B8C03C9" w:rsidR="005F3CB8" w:rsidRDefault="005F3CB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1642072" w:history="1">
            <w:r w:rsidRPr="009B6D5B">
              <w:rPr>
                <w:rStyle w:val="Hyperlink"/>
                <w:b/>
                <w:bCs/>
                <w:noProof/>
                <w:lang w:val="vi-VN"/>
              </w:rPr>
              <w:t>5.</w:t>
            </w:r>
            <w:r>
              <w:rPr>
                <w:noProof/>
              </w:rPr>
              <w:tab/>
            </w:r>
            <w:r w:rsidRPr="009B6D5B">
              <w:rPr>
                <w:rStyle w:val="Hyperlink"/>
                <w:b/>
                <w:bCs/>
                <w:noProof/>
                <w:lang w:val="vi-VN"/>
              </w:rPr>
              <w:t>So sánh với model PCA của Scikit-Lear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F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E379" w14:textId="5A0F3671" w:rsidR="005F3CB8" w:rsidRDefault="005F3CB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1642073" w:history="1">
            <w:r w:rsidRPr="009B6D5B">
              <w:rPr>
                <w:rStyle w:val="Hyperlink"/>
                <w:b/>
                <w:bCs/>
                <w:noProof/>
                <w:lang w:val="vi-VN"/>
              </w:rPr>
              <w:t>6.</w:t>
            </w:r>
            <w:r>
              <w:rPr>
                <w:noProof/>
              </w:rPr>
              <w:tab/>
            </w:r>
            <w:r w:rsidRPr="009B6D5B">
              <w:rPr>
                <w:rStyle w:val="Hyperlink"/>
                <w:b/>
                <w:bCs/>
                <w:noProof/>
                <w:lang w:val="vi-VN"/>
              </w:rPr>
              <w:t>Một số hình ảnh trực quan hóa từ PyPI P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64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2F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9422" w14:textId="0DFFF516" w:rsidR="005F3CB8" w:rsidRDefault="005F3CB8">
          <w:r>
            <w:rPr>
              <w:b/>
              <w:bCs/>
              <w:noProof/>
            </w:rPr>
            <w:fldChar w:fldCharType="end"/>
          </w:r>
        </w:p>
      </w:sdtContent>
    </w:sdt>
    <w:p w14:paraId="1FCCD4D9" w14:textId="641F3E79" w:rsidR="003E4269" w:rsidRPr="0039310E" w:rsidRDefault="005117A5" w:rsidP="005117A5">
      <w:pPr>
        <w:pStyle w:val="Heading1"/>
        <w:rPr>
          <w:b/>
          <w:bCs/>
          <w:sz w:val="36"/>
          <w:szCs w:val="36"/>
          <w:lang w:val="vi-VN"/>
        </w:rPr>
      </w:pPr>
      <w:bookmarkStart w:id="0" w:name="_Toc101642067"/>
      <w:r w:rsidRPr="0039310E">
        <w:rPr>
          <w:b/>
          <w:bCs/>
          <w:sz w:val="36"/>
          <w:szCs w:val="36"/>
        </w:rPr>
        <w:t>Thư</w:t>
      </w:r>
      <w:r w:rsidRPr="0039310E">
        <w:rPr>
          <w:b/>
          <w:bCs/>
          <w:sz w:val="36"/>
          <w:szCs w:val="36"/>
          <w:lang w:val="vi-VN"/>
        </w:rPr>
        <w:t xml:space="preserve"> viện sử dụng: PyPI-PCA</w:t>
      </w:r>
      <w:bookmarkEnd w:id="0"/>
    </w:p>
    <w:p w14:paraId="2244B158" w14:textId="37F24BF1" w:rsidR="0039310E" w:rsidRPr="0039310E" w:rsidRDefault="0039310E" w:rsidP="005F3CB8">
      <w:pPr>
        <w:pStyle w:val="Heading2"/>
        <w:numPr>
          <w:ilvl w:val="0"/>
          <w:numId w:val="3"/>
        </w:numPr>
        <w:rPr>
          <w:b/>
          <w:bCs/>
          <w:sz w:val="28"/>
          <w:szCs w:val="28"/>
          <w:lang w:val="vi-VN"/>
        </w:rPr>
      </w:pPr>
      <w:bookmarkStart w:id="1" w:name="_Toc101642068"/>
      <w:r w:rsidRPr="0039310E">
        <w:rPr>
          <w:b/>
          <w:bCs/>
          <w:sz w:val="28"/>
          <w:szCs w:val="28"/>
          <w:lang w:val="vi-VN"/>
        </w:rPr>
        <w:t>Nguồn</w:t>
      </w:r>
      <w:bookmarkEnd w:id="1"/>
    </w:p>
    <w:p w14:paraId="65583F87" w14:textId="14ABD77E" w:rsidR="0039310E" w:rsidRDefault="0039310E" w:rsidP="0039310E">
      <w:pPr>
        <w:rPr>
          <w:lang w:val="vi-VN"/>
        </w:rPr>
      </w:pPr>
      <w:hyperlink r:id="rId8" w:history="1">
        <w:r w:rsidRPr="00734E11">
          <w:rPr>
            <w:rStyle w:val="Hyperlink"/>
            <w:lang w:val="vi-VN"/>
          </w:rPr>
          <w:t>https://erdogant.github.io/pca/pages/html/index.html</w:t>
        </w:r>
      </w:hyperlink>
      <w:r>
        <w:rPr>
          <w:lang w:val="vi-VN"/>
        </w:rPr>
        <w:t xml:space="preserve"> </w:t>
      </w:r>
    </w:p>
    <w:p w14:paraId="30DB37BB" w14:textId="0F50A976" w:rsidR="005F3CB8" w:rsidRPr="005F3CB8" w:rsidRDefault="005F3CB8" w:rsidP="005F3CB8">
      <w:pPr>
        <w:pStyle w:val="Heading2"/>
        <w:numPr>
          <w:ilvl w:val="0"/>
          <w:numId w:val="3"/>
        </w:numPr>
        <w:rPr>
          <w:b/>
          <w:bCs/>
          <w:lang w:val="vi-VN"/>
        </w:rPr>
      </w:pPr>
      <w:bookmarkStart w:id="2" w:name="_Toc101642069"/>
      <w:r w:rsidRPr="005F3CB8">
        <w:rPr>
          <w:b/>
          <w:bCs/>
          <w:lang w:val="vi-VN"/>
        </w:rPr>
        <w:t>Các chức năng chính được hỗ trợ:</w:t>
      </w:r>
      <w:bookmarkEnd w:id="2"/>
    </w:p>
    <w:p w14:paraId="011A9AAE" w14:textId="7086A373" w:rsidR="005F3CB8" w:rsidRPr="005F3CB8" w:rsidRDefault="005F3CB8" w:rsidP="005F3CB8">
      <w:pPr>
        <w:pStyle w:val="ListParagraph"/>
        <w:numPr>
          <w:ilvl w:val="0"/>
          <w:numId w:val="4"/>
        </w:numPr>
        <w:rPr>
          <w:lang w:val="vi-VN"/>
        </w:rPr>
      </w:pPr>
      <w:r w:rsidRPr="005F3CB8">
        <w:rPr>
          <w:lang w:val="vi-VN"/>
        </w:rPr>
        <w:t>Biplot để vẽ biểu đồ tải</w:t>
      </w:r>
    </w:p>
    <w:p w14:paraId="233B7255" w14:textId="0CFD406C" w:rsidR="005F3CB8" w:rsidRPr="005F3CB8" w:rsidRDefault="005F3CB8" w:rsidP="005F3CB8">
      <w:pPr>
        <w:pStyle w:val="ListParagraph"/>
        <w:numPr>
          <w:ilvl w:val="0"/>
          <w:numId w:val="4"/>
        </w:numPr>
        <w:rPr>
          <w:lang w:val="vi-VN"/>
        </w:rPr>
      </w:pPr>
      <w:r w:rsidRPr="005F3CB8">
        <w:rPr>
          <w:lang w:val="vi-VN"/>
        </w:rPr>
        <w:t>Xác định phương sai được giải thích</w:t>
      </w:r>
    </w:p>
    <w:p w14:paraId="5A49679E" w14:textId="46E2A555" w:rsidR="005F3CB8" w:rsidRPr="005F3CB8" w:rsidRDefault="005F3CB8" w:rsidP="005F3CB8">
      <w:pPr>
        <w:pStyle w:val="ListParagraph"/>
        <w:numPr>
          <w:ilvl w:val="0"/>
          <w:numId w:val="4"/>
        </w:numPr>
        <w:rPr>
          <w:lang w:val="vi-VN"/>
        </w:rPr>
      </w:pPr>
      <w:r w:rsidRPr="005F3CB8">
        <w:rPr>
          <w:lang w:val="vi-VN"/>
        </w:rPr>
        <w:t>Trích xuất các tính năng hoạt động tốt nhất</w:t>
      </w:r>
    </w:p>
    <w:p w14:paraId="54537A54" w14:textId="1884BFD0" w:rsidR="005F3CB8" w:rsidRPr="005F3CB8" w:rsidRDefault="005F3CB8" w:rsidP="005F3CB8">
      <w:pPr>
        <w:pStyle w:val="ListParagraph"/>
        <w:numPr>
          <w:ilvl w:val="0"/>
          <w:numId w:val="4"/>
        </w:numPr>
        <w:rPr>
          <w:lang w:val="vi-VN"/>
        </w:rPr>
      </w:pPr>
      <w:r w:rsidRPr="005F3CB8">
        <w:rPr>
          <w:lang w:val="vi-VN"/>
        </w:rPr>
        <w:t>Biểu đồ phân tán với các tải</w:t>
      </w:r>
    </w:p>
    <w:p w14:paraId="2A2484AB" w14:textId="476D9848" w:rsidR="005F3CB8" w:rsidRPr="005F3CB8" w:rsidRDefault="005F3CB8" w:rsidP="005F3CB8">
      <w:pPr>
        <w:pStyle w:val="ListParagraph"/>
        <w:numPr>
          <w:ilvl w:val="0"/>
          <w:numId w:val="4"/>
        </w:numPr>
        <w:rPr>
          <w:lang w:val="vi-VN"/>
        </w:rPr>
      </w:pPr>
      <w:r w:rsidRPr="005F3CB8">
        <w:rPr>
          <w:lang w:val="vi-VN"/>
        </w:rPr>
        <w:t>Phát hiện ngoại lệ bằng cách sử dụng Hotelling T2 và / hoặc SPE / Dmodx</w:t>
      </w:r>
    </w:p>
    <w:p w14:paraId="4DCECF3A" w14:textId="5C12D986" w:rsidR="005117A5" w:rsidRPr="0039310E" w:rsidRDefault="005117A5" w:rsidP="005F3CB8">
      <w:pPr>
        <w:pStyle w:val="Heading2"/>
        <w:numPr>
          <w:ilvl w:val="0"/>
          <w:numId w:val="3"/>
        </w:numPr>
        <w:rPr>
          <w:b/>
          <w:bCs/>
          <w:sz w:val="28"/>
          <w:szCs w:val="28"/>
          <w:lang w:val="vi-VN"/>
        </w:rPr>
      </w:pPr>
      <w:bookmarkStart w:id="3" w:name="_Toc101642070"/>
      <w:r w:rsidRPr="0039310E">
        <w:rPr>
          <w:b/>
          <w:bCs/>
          <w:sz w:val="28"/>
          <w:szCs w:val="28"/>
          <w:lang w:val="vi-VN"/>
        </w:rPr>
        <w:t>Cách cài đặt:</w:t>
      </w:r>
      <w:bookmarkEnd w:id="3"/>
    </w:p>
    <w:p w14:paraId="5A2FE1A3" w14:textId="423062BF" w:rsidR="005117A5" w:rsidRDefault="005117A5" w:rsidP="005117A5">
      <w:pPr>
        <w:jc w:val="center"/>
        <w:rPr>
          <w:lang w:val="vi-VN"/>
        </w:rPr>
      </w:pPr>
      <w:r w:rsidRPr="005117A5">
        <w:rPr>
          <w:lang w:val="vi-VN"/>
        </w:rPr>
        <w:drawing>
          <wp:inline distT="0" distB="0" distL="0" distR="0" wp14:anchorId="4547B298" wp14:editId="6A9B3C38">
            <wp:extent cx="1478408" cy="533446"/>
            <wp:effectExtent l="0" t="0" r="762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0BE2" w14:textId="6D65EB75" w:rsidR="005117A5" w:rsidRPr="0039310E" w:rsidRDefault="005117A5" w:rsidP="005F3CB8">
      <w:pPr>
        <w:pStyle w:val="Heading2"/>
        <w:numPr>
          <w:ilvl w:val="0"/>
          <w:numId w:val="3"/>
        </w:numPr>
        <w:rPr>
          <w:b/>
          <w:bCs/>
          <w:sz w:val="28"/>
          <w:szCs w:val="28"/>
          <w:lang w:val="vi-VN"/>
        </w:rPr>
      </w:pPr>
      <w:bookmarkStart w:id="4" w:name="_Toc101642071"/>
      <w:r w:rsidRPr="0039310E">
        <w:rPr>
          <w:b/>
          <w:bCs/>
          <w:sz w:val="28"/>
          <w:szCs w:val="28"/>
          <w:lang w:val="vi-VN"/>
        </w:rPr>
        <w:t>Cách sử dụng:</w:t>
      </w:r>
      <w:bookmarkEnd w:id="4"/>
    </w:p>
    <w:p w14:paraId="7A06EB73" w14:textId="221469D8" w:rsidR="005117A5" w:rsidRPr="005117A5" w:rsidRDefault="005117A5" w:rsidP="005117A5">
      <w:pPr>
        <w:rPr>
          <w:lang w:val="vi-VN"/>
        </w:rPr>
      </w:pPr>
      <w:r>
        <w:rPr>
          <w:lang w:val="vi-VN"/>
        </w:rPr>
        <w:t>Bước 1: import module pca vào chương trình:</w:t>
      </w:r>
    </w:p>
    <w:p w14:paraId="418DE2E4" w14:textId="04FF8B65" w:rsidR="005117A5" w:rsidRDefault="005117A5" w:rsidP="005117A5">
      <w:pPr>
        <w:jc w:val="center"/>
        <w:rPr>
          <w:lang w:val="vi-VN"/>
        </w:rPr>
      </w:pPr>
      <w:r w:rsidRPr="005117A5">
        <w:rPr>
          <w:lang w:val="vi-VN"/>
        </w:rPr>
        <w:drawing>
          <wp:inline distT="0" distB="0" distL="0" distR="0" wp14:anchorId="2294067C" wp14:editId="23C984FC">
            <wp:extent cx="1661304" cy="510584"/>
            <wp:effectExtent l="0" t="0" r="0" b="381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5EFB" w14:textId="4AF6EBEF" w:rsidR="005117A5" w:rsidRDefault="005117A5" w:rsidP="005117A5">
      <w:pPr>
        <w:rPr>
          <w:lang w:val="vi-VN"/>
        </w:rPr>
      </w:pPr>
      <w:r>
        <w:rPr>
          <w:lang w:val="vi-VN"/>
        </w:rPr>
        <w:t>Bước 2: Khởi tạo model PCA có sẵn:</w:t>
      </w:r>
    </w:p>
    <w:p w14:paraId="7DC60683" w14:textId="16CA4296" w:rsidR="005117A5" w:rsidRDefault="005117A5" w:rsidP="005F3CB8">
      <w:pPr>
        <w:ind w:left="720"/>
        <w:rPr>
          <w:lang w:val="vi-VN"/>
        </w:rPr>
      </w:pPr>
      <w:r>
        <w:rPr>
          <w:lang w:val="vi-VN"/>
        </w:rPr>
        <w:t xml:space="preserve">Với hàm pca(n_components=0.95): </w:t>
      </w:r>
      <w:r w:rsidRPr="005117A5">
        <w:rPr>
          <w:lang w:val="vi-VN"/>
        </w:rPr>
        <w:t>Khởi tạo để giảm dữ liệu lên đến số lượng các thành phần giải thích 95% phương sai</w:t>
      </w:r>
    </w:p>
    <w:p w14:paraId="67AFC919" w14:textId="6AFACE08" w:rsidR="005117A5" w:rsidRDefault="005117A5" w:rsidP="005F3CB8">
      <w:pPr>
        <w:ind w:left="720"/>
        <w:rPr>
          <w:lang w:val="vi-VN"/>
        </w:rPr>
      </w:pPr>
      <w:r>
        <w:rPr>
          <w:lang w:val="vi-VN"/>
        </w:rPr>
        <w:t xml:space="preserve">Với hàm pca(n_components=3): </w:t>
      </w:r>
      <w:r w:rsidRPr="005117A5">
        <w:rPr>
          <w:lang w:val="vi-VN"/>
        </w:rPr>
        <w:t xml:space="preserve">Giảm dữ liệu xuống 3 </w:t>
      </w:r>
      <w:r>
        <w:rPr>
          <w:lang w:val="vi-VN"/>
        </w:rPr>
        <w:t>thành phần chính</w:t>
      </w:r>
    </w:p>
    <w:p w14:paraId="7444F757" w14:textId="69D329DE" w:rsidR="005F3CB8" w:rsidRDefault="005117A5" w:rsidP="005117A5">
      <w:pPr>
        <w:rPr>
          <w:lang w:val="vi-VN"/>
        </w:rPr>
      </w:pPr>
      <w:r>
        <w:rPr>
          <w:lang w:val="vi-VN"/>
        </w:rPr>
        <w:t xml:space="preserve">Bước 3: </w:t>
      </w:r>
      <w:r w:rsidR="006B5BF3">
        <w:rPr>
          <w:lang w:val="vi-VN"/>
        </w:rPr>
        <w:t>Thực hiện chuyển đổi dữ liệu vào model với hàm fit_transform(&lt;tập dữ liệu&gt;)</w:t>
      </w:r>
    </w:p>
    <w:p w14:paraId="08B6D9EE" w14:textId="6B0AAE8A" w:rsidR="006B5BF3" w:rsidRDefault="005F3CB8" w:rsidP="005117A5">
      <w:pPr>
        <w:rPr>
          <w:lang w:val="vi-VN"/>
        </w:rPr>
      </w:pPr>
      <w:r>
        <w:rPr>
          <w:lang w:val="vi-VN"/>
        </w:rPr>
        <w:br w:type="page"/>
      </w:r>
    </w:p>
    <w:p w14:paraId="29F3EC88" w14:textId="062D316D" w:rsidR="006B5BF3" w:rsidRPr="0039310E" w:rsidRDefault="006B5BF3" w:rsidP="005F3CB8">
      <w:pPr>
        <w:pStyle w:val="Heading2"/>
        <w:numPr>
          <w:ilvl w:val="0"/>
          <w:numId w:val="3"/>
        </w:numPr>
        <w:rPr>
          <w:b/>
          <w:bCs/>
          <w:sz w:val="28"/>
          <w:szCs w:val="28"/>
          <w:lang w:val="vi-VN"/>
        </w:rPr>
      </w:pPr>
      <w:bookmarkStart w:id="5" w:name="_Toc101642072"/>
      <w:r w:rsidRPr="0039310E">
        <w:rPr>
          <w:b/>
          <w:bCs/>
          <w:sz w:val="28"/>
          <w:szCs w:val="28"/>
          <w:lang w:val="vi-VN"/>
        </w:rPr>
        <w:lastRenderedPageBreak/>
        <w:t>So sánh với model PCA của Scikit-Learn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2988"/>
        <w:gridCol w:w="2174"/>
      </w:tblGrid>
      <w:tr w:rsidR="006B5BF3" w14:paraId="497D2149" w14:textId="77777777" w:rsidTr="0039310E">
        <w:tc>
          <w:tcPr>
            <w:tcW w:w="0" w:type="auto"/>
            <w:shd w:val="clear" w:color="auto" w:fill="4472C4" w:themeFill="accent1"/>
            <w:vAlign w:val="center"/>
          </w:tcPr>
          <w:p w14:paraId="34C83D3E" w14:textId="609F6295" w:rsidR="006B5BF3" w:rsidRPr="006B5BF3" w:rsidRDefault="006B5BF3" w:rsidP="006B5BF3">
            <w:pPr>
              <w:jc w:val="center"/>
              <w:rPr>
                <w:b/>
                <w:bCs/>
                <w:lang w:val="vi-VN"/>
              </w:rPr>
            </w:pPr>
            <w:r w:rsidRPr="006B5BF3">
              <w:rPr>
                <w:b/>
                <w:bCs/>
                <w:lang w:val="vi-VN"/>
              </w:rPr>
              <w:t>Thuộc tính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00E24B0B" w14:textId="589D700E" w:rsidR="006B5BF3" w:rsidRPr="006B5BF3" w:rsidRDefault="006B5BF3" w:rsidP="006B5BF3">
            <w:pPr>
              <w:jc w:val="center"/>
              <w:rPr>
                <w:b/>
                <w:bCs/>
                <w:lang w:val="vi-VN"/>
              </w:rPr>
            </w:pPr>
            <w:r w:rsidRPr="006B5BF3">
              <w:rPr>
                <w:b/>
                <w:bCs/>
                <w:lang w:val="vi-VN"/>
              </w:rPr>
              <w:t>Scikit-Learn PCA</w:t>
            </w:r>
          </w:p>
        </w:tc>
        <w:tc>
          <w:tcPr>
            <w:tcW w:w="0" w:type="auto"/>
            <w:shd w:val="clear" w:color="auto" w:fill="4472C4" w:themeFill="accent1"/>
            <w:vAlign w:val="center"/>
          </w:tcPr>
          <w:p w14:paraId="04659E78" w14:textId="23153C16" w:rsidR="006B5BF3" w:rsidRPr="006B5BF3" w:rsidRDefault="006B5BF3" w:rsidP="006B5BF3">
            <w:pPr>
              <w:jc w:val="center"/>
              <w:rPr>
                <w:b/>
                <w:bCs/>
                <w:lang w:val="vi-VN"/>
              </w:rPr>
            </w:pPr>
            <w:r w:rsidRPr="006B5BF3">
              <w:rPr>
                <w:b/>
                <w:bCs/>
                <w:lang w:val="vi-VN"/>
              </w:rPr>
              <w:t>PyPI PCA</w:t>
            </w:r>
          </w:p>
        </w:tc>
      </w:tr>
      <w:tr w:rsidR="006B5BF3" w14:paraId="7B1934BD" w14:textId="77777777" w:rsidTr="006B5BF3">
        <w:tc>
          <w:tcPr>
            <w:tcW w:w="0" w:type="auto"/>
            <w:vAlign w:val="center"/>
          </w:tcPr>
          <w:p w14:paraId="6072BBA0" w14:textId="269E3E5D" w:rsidR="006B5BF3" w:rsidRDefault="006B5BF3" w:rsidP="006B5BF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ộ phổ biến</w:t>
            </w:r>
          </w:p>
        </w:tc>
        <w:tc>
          <w:tcPr>
            <w:tcW w:w="0" w:type="auto"/>
            <w:vAlign w:val="center"/>
          </w:tcPr>
          <w:p w14:paraId="2C94DC5E" w14:textId="0CFAC3BE" w:rsidR="006B5BF3" w:rsidRDefault="006B5BF3" w:rsidP="006B5BF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hổ biến hơn</w:t>
            </w:r>
          </w:p>
        </w:tc>
        <w:tc>
          <w:tcPr>
            <w:tcW w:w="0" w:type="auto"/>
            <w:vAlign w:val="center"/>
          </w:tcPr>
          <w:p w14:paraId="65D6C38F" w14:textId="551B8358" w:rsidR="006B5BF3" w:rsidRDefault="006B5BF3" w:rsidP="006B5BF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Ít phổ biến hơn</w:t>
            </w:r>
          </w:p>
        </w:tc>
      </w:tr>
      <w:tr w:rsidR="006B5BF3" w14:paraId="6DD6A09E" w14:textId="77777777" w:rsidTr="006B5BF3">
        <w:tc>
          <w:tcPr>
            <w:tcW w:w="0" w:type="auto"/>
            <w:vAlign w:val="center"/>
          </w:tcPr>
          <w:p w14:paraId="1109372A" w14:textId="4CE0EA89" w:rsidR="006B5BF3" w:rsidRDefault="006B5BF3" w:rsidP="006B5BF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ốc độ thực thi</w:t>
            </w:r>
          </w:p>
        </w:tc>
        <w:tc>
          <w:tcPr>
            <w:tcW w:w="0" w:type="auto"/>
            <w:vAlign w:val="center"/>
          </w:tcPr>
          <w:p w14:paraId="29960D84" w14:textId="5EEA2362" w:rsidR="006B5BF3" w:rsidRDefault="006B5BF3" w:rsidP="006B5BF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ưa test</w:t>
            </w:r>
          </w:p>
        </w:tc>
        <w:tc>
          <w:tcPr>
            <w:tcW w:w="0" w:type="auto"/>
            <w:vAlign w:val="center"/>
          </w:tcPr>
          <w:p w14:paraId="7C9150D3" w14:textId="23133651" w:rsidR="006B5BF3" w:rsidRDefault="006B5BF3" w:rsidP="006B5BF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ưa test</w:t>
            </w:r>
          </w:p>
        </w:tc>
      </w:tr>
      <w:tr w:rsidR="006B5BF3" w14:paraId="04060E7B" w14:textId="77777777" w:rsidTr="006B5BF3">
        <w:tc>
          <w:tcPr>
            <w:tcW w:w="0" w:type="auto"/>
            <w:vAlign w:val="center"/>
          </w:tcPr>
          <w:p w14:paraId="5DDCB1E0" w14:textId="43A48882" w:rsidR="006B5BF3" w:rsidRDefault="006B5BF3" w:rsidP="006B5BF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 hỗ trợ trực quan hóa dữ liệu</w:t>
            </w:r>
          </w:p>
        </w:tc>
        <w:tc>
          <w:tcPr>
            <w:tcW w:w="0" w:type="auto"/>
            <w:vAlign w:val="center"/>
          </w:tcPr>
          <w:p w14:paraId="76A0CE8A" w14:textId="10C3101A" w:rsidR="006B5BF3" w:rsidRDefault="006B5BF3" w:rsidP="006B5BF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ông</w:t>
            </w:r>
          </w:p>
        </w:tc>
        <w:tc>
          <w:tcPr>
            <w:tcW w:w="0" w:type="auto"/>
            <w:vAlign w:val="center"/>
          </w:tcPr>
          <w:p w14:paraId="1220811E" w14:textId="582B0396" w:rsidR="006B5BF3" w:rsidRDefault="006B5BF3" w:rsidP="006B5BF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</w:tr>
      <w:tr w:rsidR="006B5BF3" w14:paraId="25EF4384" w14:textId="77777777" w:rsidTr="006B5BF3">
        <w:tc>
          <w:tcPr>
            <w:tcW w:w="0" w:type="auto"/>
            <w:vAlign w:val="center"/>
          </w:tcPr>
          <w:p w14:paraId="77662918" w14:textId="69563D84" w:rsidR="006B5BF3" w:rsidRDefault="006B5BF3" w:rsidP="006B5BF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ễ sử dụng</w:t>
            </w:r>
          </w:p>
        </w:tc>
        <w:tc>
          <w:tcPr>
            <w:tcW w:w="0" w:type="auto"/>
            <w:vAlign w:val="center"/>
          </w:tcPr>
          <w:p w14:paraId="25438890" w14:textId="7934F0A9" w:rsidR="006B5BF3" w:rsidRDefault="006B5BF3" w:rsidP="006B5BF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Phải qua hàm scale rồi mới pca</w:t>
            </w:r>
          </w:p>
        </w:tc>
        <w:tc>
          <w:tcPr>
            <w:tcW w:w="0" w:type="auto"/>
            <w:vAlign w:val="center"/>
          </w:tcPr>
          <w:p w14:paraId="2ADAC61E" w14:textId="7603F650" w:rsidR="006B5BF3" w:rsidRDefault="006B5BF3" w:rsidP="006B5BF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ỉ cần dùng hàm pca</w:t>
            </w:r>
          </w:p>
        </w:tc>
      </w:tr>
    </w:tbl>
    <w:p w14:paraId="68DF2344" w14:textId="77777777" w:rsidR="005F3CB8" w:rsidRPr="005F3CB8" w:rsidRDefault="005F3CB8" w:rsidP="005F3CB8">
      <w:pPr>
        <w:pStyle w:val="Heading2"/>
      </w:pPr>
      <w:bookmarkStart w:id="6" w:name="_Toc101642073"/>
    </w:p>
    <w:p w14:paraId="1584BFB5" w14:textId="68C501B3" w:rsidR="006B5BF3" w:rsidRPr="0039310E" w:rsidRDefault="006B5BF3" w:rsidP="005F3CB8">
      <w:pPr>
        <w:pStyle w:val="Heading2"/>
        <w:numPr>
          <w:ilvl w:val="0"/>
          <w:numId w:val="3"/>
        </w:numPr>
        <w:rPr>
          <w:b/>
          <w:bCs/>
          <w:sz w:val="28"/>
          <w:szCs w:val="28"/>
          <w:lang w:val="vi-VN"/>
        </w:rPr>
      </w:pPr>
      <w:r w:rsidRPr="0039310E">
        <w:rPr>
          <w:b/>
          <w:bCs/>
          <w:sz w:val="28"/>
          <w:szCs w:val="28"/>
          <w:lang w:val="vi-VN"/>
        </w:rPr>
        <w:t>Một số hình ảnh trực quan hóa từ PyPI PCA:</w:t>
      </w:r>
      <w:bookmarkEnd w:id="6"/>
    </w:p>
    <w:p w14:paraId="253095D8" w14:textId="77777777" w:rsidR="0039310E" w:rsidRDefault="006B5BF3" w:rsidP="0039310E">
      <w:pPr>
        <w:keepNext/>
      </w:pPr>
      <w:r>
        <w:rPr>
          <w:noProof/>
          <w:lang w:val="vi-VN"/>
        </w:rPr>
        <w:drawing>
          <wp:inline distT="0" distB="0" distL="0" distR="0" wp14:anchorId="188B3EBF" wp14:editId="71E18246">
            <wp:extent cx="5005910" cy="347472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91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2D3A" w14:textId="7A450A3D" w:rsidR="006B5BF3" w:rsidRDefault="0039310E" w:rsidP="0039310E">
      <w:pPr>
        <w:pStyle w:val="Caption"/>
        <w:rPr>
          <w:lang w:val="vi-VN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92F4C">
        <w:rPr>
          <w:noProof/>
        </w:rPr>
        <w:t>1</w:t>
      </w:r>
      <w:r>
        <w:fldChar w:fldCharType="end"/>
      </w:r>
      <w:r>
        <w:rPr>
          <w:lang w:val="vi-VN"/>
        </w:rPr>
        <w:t>. Biểu đồ thể hiện với 3 thành phần chính đã giải thích được hơn 99% phương sai</w:t>
      </w:r>
    </w:p>
    <w:p w14:paraId="436970F1" w14:textId="77777777" w:rsidR="0039310E" w:rsidRDefault="006B5BF3" w:rsidP="0039310E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6969ABB0" wp14:editId="620920D8">
            <wp:extent cx="4661517" cy="34747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17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588A5" w14:textId="7758E11A" w:rsidR="006B5BF3" w:rsidRDefault="0039310E" w:rsidP="0039310E">
      <w:pPr>
        <w:pStyle w:val="Caption"/>
        <w:rPr>
          <w:lang w:val="vi-VN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92F4C">
        <w:rPr>
          <w:noProof/>
        </w:rPr>
        <w:t>2</w:t>
      </w:r>
      <w:r>
        <w:fldChar w:fldCharType="end"/>
      </w:r>
      <w:r>
        <w:rPr>
          <w:lang w:val="vi-VN"/>
        </w:rPr>
        <w:t>. Biểu đồ Scatter 2D thể hiện 3 thành phần chính</w:t>
      </w:r>
    </w:p>
    <w:p w14:paraId="367FF736" w14:textId="77777777" w:rsidR="0039310E" w:rsidRDefault="006B5BF3" w:rsidP="0039310E">
      <w:pPr>
        <w:keepNext/>
      </w:pPr>
      <w:r>
        <w:rPr>
          <w:noProof/>
          <w:lang w:val="vi-VN"/>
        </w:rPr>
        <w:drawing>
          <wp:inline distT="0" distB="0" distL="0" distR="0" wp14:anchorId="543F5618" wp14:editId="48D946C4">
            <wp:extent cx="3455856" cy="3474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56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2F27" w14:textId="079D78BD" w:rsidR="006B5BF3" w:rsidRDefault="0039310E" w:rsidP="0039310E">
      <w:pPr>
        <w:pStyle w:val="Caption"/>
        <w:rPr>
          <w:lang w:val="vi-VN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92F4C">
        <w:rPr>
          <w:noProof/>
        </w:rPr>
        <w:t>3</w:t>
      </w:r>
      <w:r>
        <w:fldChar w:fldCharType="end"/>
      </w:r>
      <w:r>
        <w:rPr>
          <w:lang w:val="vi-VN"/>
        </w:rPr>
        <w:t xml:space="preserve">. </w:t>
      </w:r>
      <w:r w:rsidRPr="005D4E8B">
        <w:t xml:space="preserve">Biểu đồ Scatter </w:t>
      </w:r>
      <w:r>
        <w:t>3</w:t>
      </w:r>
      <w:r w:rsidRPr="005D4E8B">
        <w:t xml:space="preserve">D thể hiện 3 thành phần </w:t>
      </w:r>
      <w:r>
        <w:t>chính</w:t>
      </w:r>
    </w:p>
    <w:p w14:paraId="02271002" w14:textId="77777777" w:rsidR="0039310E" w:rsidRDefault="0039310E" w:rsidP="0039310E">
      <w:pPr>
        <w:keepNext/>
      </w:pPr>
      <w:r>
        <w:rPr>
          <w:noProof/>
          <w:lang w:val="vi-VN"/>
        </w:rPr>
        <w:lastRenderedPageBreak/>
        <w:drawing>
          <wp:inline distT="0" distB="0" distL="0" distR="0" wp14:anchorId="1D428FF0" wp14:editId="71A04341">
            <wp:extent cx="5155077" cy="34747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077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DC9C3" w14:textId="0841AFF2" w:rsidR="0039310E" w:rsidRDefault="0039310E" w:rsidP="0039310E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92F4C">
        <w:rPr>
          <w:noProof/>
        </w:rPr>
        <w:t>4</w:t>
      </w:r>
      <w:r>
        <w:fldChar w:fldCharType="end"/>
      </w:r>
      <w:r>
        <w:rPr>
          <w:lang w:val="vi-VN"/>
        </w:rPr>
        <w:t>. Biplot 2D</w:t>
      </w:r>
    </w:p>
    <w:p w14:paraId="55642E9E" w14:textId="77777777" w:rsidR="0039310E" w:rsidRDefault="0039310E" w:rsidP="0039310E">
      <w:pPr>
        <w:keepNext/>
      </w:pPr>
      <w:r>
        <w:rPr>
          <w:noProof/>
          <w:lang w:val="vi-VN"/>
        </w:rPr>
        <w:drawing>
          <wp:inline distT="0" distB="0" distL="0" distR="0" wp14:anchorId="71778DCE" wp14:editId="53B4F68B">
            <wp:extent cx="3455856" cy="3474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856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77FD5" w14:textId="54DB8033" w:rsidR="006B5BF3" w:rsidRDefault="0039310E" w:rsidP="0039310E">
      <w:pPr>
        <w:pStyle w:val="Caption"/>
        <w:rPr>
          <w:lang w:val="vi-VN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492F4C">
        <w:rPr>
          <w:noProof/>
        </w:rPr>
        <w:t>5</w:t>
      </w:r>
      <w:r>
        <w:fldChar w:fldCharType="end"/>
      </w:r>
      <w:r>
        <w:rPr>
          <w:lang w:val="vi-VN"/>
        </w:rPr>
        <w:t>. Biplot 3D</w:t>
      </w:r>
    </w:p>
    <w:p w14:paraId="6DFD7DE7" w14:textId="30D40972" w:rsidR="0039310E" w:rsidRDefault="0039310E" w:rsidP="0039310E">
      <w:pPr>
        <w:rPr>
          <w:lang w:val="vi-VN"/>
        </w:rPr>
      </w:pPr>
    </w:p>
    <w:p w14:paraId="517B1E13" w14:textId="77777777" w:rsidR="0039310E" w:rsidRPr="0039310E" w:rsidRDefault="0039310E" w:rsidP="0039310E">
      <w:pPr>
        <w:rPr>
          <w:lang w:val="vi-VN"/>
        </w:rPr>
      </w:pPr>
    </w:p>
    <w:sectPr w:rsidR="0039310E" w:rsidRPr="0039310E" w:rsidSect="0039310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60B9C"/>
    <w:multiLevelType w:val="hybridMultilevel"/>
    <w:tmpl w:val="3A32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106B7"/>
    <w:multiLevelType w:val="hybridMultilevel"/>
    <w:tmpl w:val="8020E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B3CAA"/>
    <w:multiLevelType w:val="hybridMultilevel"/>
    <w:tmpl w:val="1C7AB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84228"/>
    <w:multiLevelType w:val="hybridMultilevel"/>
    <w:tmpl w:val="520C27DA"/>
    <w:lvl w:ilvl="0" w:tplc="05DE4E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522193">
    <w:abstractNumId w:val="1"/>
  </w:num>
  <w:num w:numId="2" w16cid:durableId="1418672912">
    <w:abstractNumId w:val="0"/>
  </w:num>
  <w:num w:numId="3" w16cid:durableId="523592920">
    <w:abstractNumId w:val="2"/>
  </w:num>
  <w:num w:numId="4" w16cid:durableId="13527285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7A5"/>
    <w:rsid w:val="00260696"/>
    <w:rsid w:val="0039310E"/>
    <w:rsid w:val="003E4269"/>
    <w:rsid w:val="00492F4C"/>
    <w:rsid w:val="005117A5"/>
    <w:rsid w:val="005F3CB8"/>
    <w:rsid w:val="006B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85548"/>
  <w15:chartTrackingRefBased/>
  <w15:docId w15:val="{C56E20B8-99F4-43CF-90D8-1403A44A4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1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7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7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B5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31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31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10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9310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10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F3C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3C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3C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3C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dogant.github.io/pca/pages/html/index.html" TargetMode="Externa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275D3-0015-4D56-A7C6-6F7A4D57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bài tập bonus</dc:title>
  <dc:subject>SCIKIT-LEARN VÀ PCA, LDA</dc:subject>
  <dc:creator>BÙI NGỌC CHÍNH-19127109</dc:creator>
  <cp:keywords/>
  <dc:description/>
  <cp:lastModifiedBy>BÙI NGỌC CHÍNH</cp:lastModifiedBy>
  <cp:revision>3</cp:revision>
  <cp:lastPrinted>2022-04-23T14:35:00Z</cp:lastPrinted>
  <dcterms:created xsi:type="dcterms:W3CDTF">2022-04-23T14:14:00Z</dcterms:created>
  <dcterms:modified xsi:type="dcterms:W3CDTF">2022-04-23T14:35:00Z</dcterms:modified>
</cp:coreProperties>
</file>